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E2" w:rsidRPr="00470037" w:rsidRDefault="00470037">
      <w:pPr>
        <w:rPr>
          <w:rFonts w:asciiTheme="majorEastAsia" w:eastAsiaTheme="majorEastAsia" w:hAnsiTheme="majorEastAsia"/>
        </w:rPr>
      </w:pPr>
      <w:r w:rsidRPr="00470037">
        <w:rPr>
          <w:rFonts w:asciiTheme="majorEastAsia" w:eastAsiaTheme="majorEastAsia" w:hAnsiTheme="majorEastAsia" w:hint="eastAsia"/>
        </w:rPr>
        <w:t>20</w:t>
      </w:r>
      <w:r w:rsidR="001C5EDA">
        <w:rPr>
          <w:rFonts w:asciiTheme="majorEastAsia" w:eastAsiaTheme="majorEastAsia" w:hAnsiTheme="majorEastAsia" w:hint="eastAsia"/>
        </w:rPr>
        <w:t>2</w:t>
      </w:r>
      <w:r w:rsidR="00B14510">
        <w:rPr>
          <w:rFonts w:asciiTheme="majorEastAsia" w:eastAsiaTheme="majorEastAsia" w:hAnsiTheme="majorEastAsia" w:hint="eastAsia"/>
        </w:rPr>
        <w:t>1</w:t>
      </w:r>
      <w:r w:rsidRPr="00470037">
        <w:rPr>
          <w:rFonts w:asciiTheme="majorEastAsia" w:eastAsiaTheme="majorEastAsia" w:hAnsiTheme="majorEastAsia" w:hint="eastAsia"/>
        </w:rPr>
        <w:t>年度</w:t>
      </w:r>
      <w:r w:rsidR="00A73348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:rsidR="00470037" w:rsidRPr="00196A74" w:rsidRDefault="00470037">
      <w:pPr>
        <w:rPr>
          <w:rFonts w:asciiTheme="majorEastAsia" w:eastAsiaTheme="majorEastAsia" w:hAnsiTheme="majorEastAsia"/>
          <w:sz w:val="28"/>
          <w:szCs w:val="28"/>
        </w:rPr>
      </w:pPr>
      <w:r w:rsidRPr="00196A74">
        <w:rPr>
          <w:rFonts w:asciiTheme="majorEastAsia" w:eastAsiaTheme="majorEastAsia" w:hAnsiTheme="majorEastAsia" w:hint="eastAsia"/>
          <w:sz w:val="28"/>
          <w:szCs w:val="28"/>
        </w:rPr>
        <w:t>卒業</w:t>
      </w:r>
      <w:r w:rsidR="00985144"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Pr="00196A7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36A5D">
        <w:rPr>
          <w:rFonts w:asciiTheme="majorEastAsia" w:eastAsiaTheme="majorEastAsia" w:hAnsiTheme="majorEastAsia" w:hint="eastAsia"/>
          <w:sz w:val="28"/>
          <w:szCs w:val="28"/>
        </w:rPr>
        <w:t>主題</w:t>
      </w:r>
      <w:r w:rsidR="00985144">
        <w:rPr>
          <w:rFonts w:asciiTheme="majorEastAsia" w:eastAsiaTheme="majorEastAsia" w:hAnsiTheme="majorEastAsia" w:hint="eastAsia"/>
          <w:sz w:val="28"/>
          <w:szCs w:val="28"/>
        </w:rPr>
        <w:t>提出</w:t>
      </w:r>
      <w:r w:rsidRPr="00196A74">
        <w:rPr>
          <w:rFonts w:asciiTheme="majorEastAsia" w:eastAsiaTheme="majorEastAsia" w:hAnsiTheme="majorEastAsia" w:hint="eastAsia"/>
          <w:sz w:val="28"/>
          <w:szCs w:val="28"/>
        </w:rPr>
        <w:t xml:space="preserve">用紙　　　　</w:t>
      </w:r>
    </w:p>
    <w:p w:rsidR="00470037" w:rsidRPr="002548E5" w:rsidRDefault="002548E5" w:rsidP="003D5E75">
      <w:pPr>
        <w:jc w:val="right"/>
        <w:rPr>
          <w:rFonts w:asciiTheme="majorEastAsia" w:eastAsiaTheme="majorEastAsia" w:hAnsiTheme="majorEastAsia"/>
          <w:b/>
          <w:color w:val="000000" w:themeColor="text1"/>
        </w:rPr>
      </w:pPr>
      <w:r w:rsidRPr="002548E5">
        <w:rPr>
          <w:rFonts w:asciiTheme="majorEastAsia" w:eastAsiaTheme="majorEastAsia" w:hAnsiTheme="majorEastAsia" w:hint="eastAsia"/>
          <w:b/>
          <w:color w:val="000000" w:themeColor="text1"/>
        </w:rPr>
        <w:t>文</w:t>
      </w:r>
      <w:r w:rsidR="00470037" w:rsidRPr="002548E5">
        <w:rPr>
          <w:rFonts w:asciiTheme="majorEastAsia" w:eastAsiaTheme="majorEastAsia" w:hAnsiTheme="majorEastAsia" w:hint="eastAsia"/>
          <w:b/>
          <w:color w:val="000000" w:themeColor="text1"/>
        </w:rPr>
        <w:t xml:space="preserve">学部　</w:t>
      </w:r>
      <w:r w:rsidR="009D60DE">
        <w:rPr>
          <w:rFonts w:asciiTheme="majorEastAsia" w:eastAsiaTheme="majorEastAsia" w:hAnsiTheme="majorEastAsia" w:hint="eastAsia"/>
          <w:b/>
          <w:color w:val="000000" w:themeColor="text1"/>
        </w:rPr>
        <w:t>英文</w:t>
      </w:r>
      <w:r w:rsidR="00470037" w:rsidRPr="002548E5">
        <w:rPr>
          <w:rFonts w:asciiTheme="majorEastAsia" w:eastAsiaTheme="majorEastAsia" w:hAnsiTheme="majorEastAsia" w:hint="eastAsia"/>
          <w:b/>
          <w:color w:val="000000" w:themeColor="text1"/>
        </w:rPr>
        <w:t>学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110"/>
      </w:tblGrid>
      <w:tr w:rsidR="003D5E75" w:rsidTr="00196A74">
        <w:trPr>
          <w:trHeight w:val="653"/>
        </w:trPr>
        <w:tc>
          <w:tcPr>
            <w:tcW w:w="2518" w:type="dxa"/>
          </w:tcPr>
          <w:p w:rsidR="003D5E75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卒業見込み　□前期末</w:t>
            </w:r>
          </w:p>
          <w:p w:rsidR="00196A74" w:rsidRDefault="00C608E3" w:rsidP="00C608E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608E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該当</w:t>
            </w:r>
            <w:r w:rsidR="00A7334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</w:t>
            </w:r>
            <w:r w:rsidR="00985144" w:rsidRPr="00C608E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☑する。</w:t>
            </w:r>
            <w:r w:rsidR="00196A74">
              <w:rPr>
                <w:rFonts w:asciiTheme="majorEastAsia" w:eastAsiaTheme="majorEastAsia" w:hAnsiTheme="majorEastAsia" w:hint="eastAsia"/>
                <w:color w:val="000000" w:themeColor="text1"/>
              </w:rPr>
              <w:t>□学年末</w:t>
            </w:r>
          </w:p>
        </w:tc>
        <w:tc>
          <w:tcPr>
            <w:tcW w:w="2552" w:type="dxa"/>
          </w:tcPr>
          <w:p w:rsidR="003D5E75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学籍番号</w:t>
            </w:r>
          </w:p>
          <w:p w:rsidR="00E25858" w:rsidRDefault="00E25858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4110" w:type="dxa"/>
          </w:tcPr>
          <w:p w:rsidR="003D5E75" w:rsidRDefault="00196A74" w:rsidP="00196A74">
            <w:pPr>
              <w:ind w:rightChars="-144" w:right="-302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  <w:p w:rsidR="00E25858" w:rsidRDefault="00E25858" w:rsidP="00196A74">
            <w:pPr>
              <w:ind w:rightChars="-144" w:right="-302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3D5E75" w:rsidRDefault="003D5E75">
      <w:pPr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96A74" w:rsidTr="003A4CC8">
        <w:trPr>
          <w:trHeight w:val="519"/>
        </w:trPr>
        <w:tc>
          <w:tcPr>
            <w:tcW w:w="9180" w:type="dxa"/>
          </w:tcPr>
          <w:p w:rsidR="00196A74" w:rsidRDefault="00196A7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指導教員名</w:t>
            </w:r>
          </w:p>
        </w:tc>
      </w:tr>
    </w:tbl>
    <w:p w:rsidR="002548E5" w:rsidRDefault="002548E5" w:rsidP="002548E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:rsidR="005572C2" w:rsidRDefault="00221CC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9A245" wp14:editId="56A31000">
                <wp:simplePos x="0" y="0"/>
                <wp:positionH relativeFrom="column">
                  <wp:posOffset>-48895</wp:posOffset>
                </wp:positionH>
                <wp:positionV relativeFrom="paragraph">
                  <wp:posOffset>209550</wp:posOffset>
                </wp:positionV>
                <wp:extent cx="5857875" cy="10096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99A" w:rsidRPr="00E56CA7" w:rsidRDefault="0027499A" w:rsidP="00C10E25">
                            <w:pPr>
                              <w:spacing w:line="360" w:lineRule="auto"/>
                              <w:ind w:leftChars="67" w:left="141" w:rightChars="36" w:right="76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10810">
                            <w:pPr>
                              <w:spacing w:line="360" w:lineRule="auto"/>
                              <w:ind w:leftChars="135" w:left="283" w:rightChars="39" w:right="82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3A4CC8">
                            <w:pPr>
                              <w:spacing w:line="360" w:lineRule="auto"/>
                              <w:ind w:leftChars="136" w:left="568" w:rightChars="327" w:right="687" w:hangingChars="128" w:hanging="282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E56CA7">
                            <w:pPr>
                              <w:spacing w:line="360" w:lineRule="auto"/>
                              <w:ind w:leftChars="270" w:left="567" w:rightChars="327" w:right="687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27499A" w:rsidRPr="00E56CA7" w:rsidRDefault="0027499A" w:rsidP="00C23F6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A245" id="正方形/長方形 3" o:spid="_x0000_s1026" style="position:absolute;left:0;text-align:left;margin-left:-3.85pt;margin-top:16.5pt;width:461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" filled="f" stroked="f" strokeweight="2pt">
                <v:textbox>
                  <w:txbxContent>
                    <w:p w:rsidR="0027499A" w:rsidRPr="00E56CA7" w:rsidRDefault="0027499A" w:rsidP="00C10E25">
                      <w:pPr>
                        <w:spacing w:line="360" w:lineRule="auto"/>
                        <w:ind w:leftChars="67" w:left="141" w:rightChars="36" w:right="76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10810">
                      <w:pPr>
                        <w:spacing w:line="360" w:lineRule="auto"/>
                        <w:ind w:leftChars="135" w:left="283" w:rightChars="39" w:right="82"/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3A4CC8">
                      <w:pPr>
                        <w:spacing w:line="360" w:lineRule="auto"/>
                        <w:ind w:leftChars="136" w:left="568" w:rightChars="327" w:right="687" w:hangingChars="128" w:hanging="282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E56CA7">
                      <w:pPr>
                        <w:spacing w:line="360" w:lineRule="auto"/>
                        <w:ind w:leftChars="270" w:left="567" w:rightChars="327" w:right="687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27499A" w:rsidRPr="00E56CA7" w:rsidRDefault="0027499A" w:rsidP="00C23F6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A5D">
        <w:rPr>
          <w:rFonts w:asciiTheme="majorEastAsia" w:eastAsiaTheme="majorEastAsia" w:hAnsiTheme="majorEastAsia" w:hint="eastAsia"/>
          <w:noProof/>
          <w:color w:val="000000" w:themeColor="text1"/>
        </w:rPr>
        <w:t>卒業研究主題</w:t>
      </w:r>
      <w:r w:rsidR="002B61F4" w:rsidRPr="002B61F4">
        <w:rPr>
          <w:rFonts w:asciiTheme="majorEastAsia" w:eastAsiaTheme="majorEastAsia" w:hAnsiTheme="majorEastAsia" w:hint="eastAsia"/>
          <w:noProof/>
          <w:color w:val="000000" w:themeColor="text1"/>
        </w:rPr>
        <w:t>名(決まっていない場合は分野で可)</w:t>
      </w:r>
    </w:p>
    <w:tbl>
      <w:tblPr>
        <w:tblStyle w:val="a3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96A74" w:rsidTr="003A4CC8">
        <w:trPr>
          <w:trHeight w:val="510"/>
        </w:trPr>
        <w:tc>
          <w:tcPr>
            <w:tcW w:w="9180" w:type="dxa"/>
            <w:vAlign w:val="bottom"/>
          </w:tcPr>
          <w:p w:rsidR="00196A74" w:rsidRDefault="00196A74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AB1B68" w:rsidRPr="00196A74" w:rsidTr="003A4CC8">
        <w:trPr>
          <w:trHeight w:val="510"/>
        </w:trPr>
        <w:tc>
          <w:tcPr>
            <w:tcW w:w="9180" w:type="dxa"/>
            <w:vAlign w:val="bottom"/>
          </w:tcPr>
          <w:p w:rsidR="00AB1B68" w:rsidRPr="00196A74" w:rsidRDefault="00AB1B68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6A74" w:rsidTr="003A4CC8">
        <w:trPr>
          <w:trHeight w:val="510"/>
        </w:trPr>
        <w:tc>
          <w:tcPr>
            <w:tcW w:w="9180" w:type="dxa"/>
            <w:vAlign w:val="bottom"/>
          </w:tcPr>
          <w:p w:rsidR="00196A74" w:rsidRDefault="00196A74" w:rsidP="003A4CC8">
            <w:pPr>
              <w:ind w:leftChars="67" w:left="141" w:rightChars="125" w:right="263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2548E5" w:rsidRDefault="002548E5" w:rsidP="002548E5">
      <w:pPr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10069" wp14:editId="6CB97683">
                <wp:simplePos x="0" y="0"/>
                <wp:positionH relativeFrom="column">
                  <wp:posOffset>-52705</wp:posOffset>
                </wp:positionH>
                <wp:positionV relativeFrom="paragraph">
                  <wp:posOffset>217170</wp:posOffset>
                </wp:positionV>
                <wp:extent cx="5838825" cy="43148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BD1A39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552732" w:rsidRPr="00552732" w:rsidRDefault="00552732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</w:p>
                          <w:p w:rsidR="00221CCF" w:rsidRPr="00552732" w:rsidRDefault="00221CCF" w:rsidP="00221CCF">
                            <w:pPr>
                              <w:ind w:leftChars="67" w:left="141" w:rightChars="50" w:right="105"/>
                              <w:rPr>
                                <w:sz w:val="22"/>
                              </w:rPr>
                            </w:pPr>
                            <w:r w:rsidRPr="00552732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0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4.15pt;margin-top:17.1pt;width:459.75pt;height:3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" fillcolor="white [3201]" strokeweight=".5pt">
                <v:textbox>
                  <w:txbxContent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BD1A39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552732" w:rsidRPr="00552732" w:rsidRDefault="00552732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</w:p>
                    <w:p w:rsidR="00221CCF" w:rsidRPr="00552732" w:rsidRDefault="00221CCF" w:rsidP="00221CCF">
                      <w:pPr>
                        <w:ind w:leftChars="67" w:left="141" w:rightChars="50" w:right="105"/>
                        <w:rPr>
                          <w:sz w:val="22"/>
                        </w:rPr>
                      </w:pPr>
                      <w:r w:rsidRPr="00552732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36A5D">
        <w:rPr>
          <w:rFonts w:asciiTheme="majorEastAsia" w:eastAsiaTheme="majorEastAsia" w:hAnsiTheme="majorEastAsia" w:hint="eastAsia"/>
          <w:noProof/>
          <w:color w:val="000000" w:themeColor="text1"/>
        </w:rPr>
        <w:t>主題</w:t>
      </w:r>
      <w:r w:rsidR="002B61F4" w:rsidRPr="002B61F4">
        <w:rPr>
          <w:rFonts w:asciiTheme="majorEastAsia" w:eastAsiaTheme="majorEastAsia" w:hAnsiTheme="majorEastAsia" w:hint="eastAsia"/>
          <w:noProof/>
          <w:color w:val="000000" w:themeColor="text1"/>
        </w:rPr>
        <w:t>選定の理由</w:t>
      </w:r>
    </w:p>
    <w:p w:rsidR="00221CCF" w:rsidRDefault="00221CCF" w:rsidP="00221CCF">
      <w:pPr>
        <w:ind w:left="141" w:hangingChars="67" w:hanging="141"/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221CCF" w:rsidRDefault="00221CCF">
      <w:pPr>
        <w:rPr>
          <w:rFonts w:asciiTheme="majorEastAsia" w:eastAsiaTheme="majorEastAsia" w:hAnsiTheme="majorEastAsia"/>
          <w:color w:val="000000" w:themeColor="text1"/>
        </w:rPr>
      </w:pPr>
    </w:p>
    <w:p w:rsidR="00C608E3" w:rsidRDefault="00C608E3" w:rsidP="00C608E3">
      <w:pPr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sectPr w:rsidR="00C608E3" w:rsidSect="00221CCF">
          <w:pgSz w:w="11906" w:h="16838"/>
          <w:pgMar w:top="1418" w:right="1418" w:bottom="851" w:left="1418" w:header="851" w:footer="992" w:gutter="0"/>
          <w:cols w:space="425"/>
          <w:docGrid w:type="lines" w:linePitch="360"/>
        </w:sectPr>
      </w:pPr>
    </w:p>
    <w:tbl>
      <w:tblPr>
        <w:tblW w:w="90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90"/>
      </w:tblGrid>
      <w:tr w:rsidR="002B61F4" w:rsidRPr="002B61F4" w:rsidTr="00C608E3">
        <w:trPr>
          <w:trHeight w:val="383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F4" w:rsidRPr="002B61F4" w:rsidRDefault="002B61F4" w:rsidP="00C608E3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B61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 xml:space="preserve">【提出先】　</w:t>
            </w:r>
            <w:r w:rsidRPr="00775981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  <w:r w:rsidR="00C608E3" w:rsidRPr="00775981">
              <w:rPr>
                <w:rFonts w:asciiTheme="majorEastAsia" w:eastAsiaTheme="majorEastAsia" w:hAnsiTheme="majorEastAsia" w:hint="eastAsia"/>
                <w:b/>
              </w:rPr>
              <w:t>指定されたレポート</w:t>
            </w:r>
            <w:r w:rsidR="00775981" w:rsidRPr="00775981">
              <w:rPr>
                <w:rFonts w:asciiTheme="majorEastAsia" w:eastAsiaTheme="majorEastAsia" w:hAnsiTheme="majorEastAsia" w:hint="eastAsia"/>
                <w:b/>
              </w:rPr>
              <w:t>ボックス</w:t>
            </w:r>
            <w:r w:rsidR="00C608E3" w:rsidRPr="00775981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BB169E">
              <w:rPr>
                <w:rFonts w:asciiTheme="majorEastAsia" w:eastAsiaTheme="majorEastAsia" w:hAnsiTheme="majorEastAsia" w:hint="eastAsia"/>
                <w:b/>
              </w:rPr>
              <w:t>Ｂ館1階</w:t>
            </w:r>
            <w:r w:rsidR="00C608E3" w:rsidRPr="00775981">
              <w:rPr>
                <w:rFonts w:asciiTheme="majorEastAsia" w:eastAsiaTheme="majorEastAsia" w:hAnsiTheme="majorEastAsia" w:hint="eastAsia"/>
                <w:b/>
              </w:rPr>
              <w:t>）に投函すること。</w:t>
            </w:r>
          </w:p>
        </w:tc>
      </w:tr>
    </w:tbl>
    <w:p w:rsidR="00C608E3" w:rsidRDefault="00C608E3" w:rsidP="002B61F4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Cs w:val="21"/>
        </w:rPr>
        <w:sectPr w:rsidR="00C608E3" w:rsidSect="00C608E3">
          <w:type w:val="continuous"/>
          <w:pgSz w:w="11906" w:h="16838"/>
          <w:pgMar w:top="1418" w:right="1418" w:bottom="851" w:left="1418" w:header="851" w:footer="992" w:gutter="0"/>
          <w:cols w:space="720"/>
          <w:docGrid w:type="lines" w:linePitch="360"/>
        </w:sectPr>
      </w:pPr>
    </w:p>
    <w:tbl>
      <w:tblPr>
        <w:tblW w:w="90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30"/>
        <w:gridCol w:w="360"/>
      </w:tblGrid>
      <w:tr w:rsidR="002B61F4" w:rsidRPr="002B61F4" w:rsidTr="00C608E3">
        <w:trPr>
          <w:trHeight w:val="359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F4" w:rsidRPr="002B61F4" w:rsidRDefault="002B61F4" w:rsidP="002B61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B61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【提出期限】　　20</w:t>
            </w:r>
            <w:r w:rsidR="001C5E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2</w:t>
            </w:r>
            <w:r w:rsidR="00B1451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1</w:t>
            </w:r>
            <w:r w:rsidRPr="002B61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年7月</w:t>
            </w:r>
            <w:r w:rsidR="00B1451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2</w:t>
            </w:r>
            <w:bookmarkStart w:id="0" w:name="_GoBack"/>
            <w:bookmarkEnd w:id="0"/>
            <w:r w:rsidRPr="002B61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日(</w:t>
            </w:r>
            <w:r w:rsidR="001C5ED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金</w:t>
            </w:r>
            <w:r w:rsidRPr="002B61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)</w:t>
            </w:r>
            <w:r w:rsidR="00C608E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 xml:space="preserve">  </w:t>
            </w:r>
            <w:r w:rsidR="00A21A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14</w:t>
            </w:r>
            <w:r w:rsidRPr="002B61F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：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1F4" w:rsidRPr="002B61F4" w:rsidRDefault="002B61F4" w:rsidP="002B61F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</w:tc>
      </w:tr>
    </w:tbl>
    <w:p w:rsidR="00470037" w:rsidRPr="009C2E1B" w:rsidRDefault="00470037" w:rsidP="002B61F4">
      <w:pPr>
        <w:rPr>
          <w:sz w:val="24"/>
          <w:szCs w:val="24"/>
          <w:bdr w:val="single" w:sz="4" w:space="0" w:color="auto"/>
        </w:rPr>
      </w:pPr>
    </w:p>
    <w:sectPr w:rsidR="00470037" w:rsidRPr="009C2E1B" w:rsidSect="00C608E3">
      <w:type w:val="continuous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EB" w:rsidRDefault="00E873EB" w:rsidP="005301A5">
      <w:r>
        <w:separator/>
      </w:r>
    </w:p>
  </w:endnote>
  <w:endnote w:type="continuationSeparator" w:id="0">
    <w:p w:rsidR="00E873EB" w:rsidRDefault="00E873EB" w:rsidP="0053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EB" w:rsidRDefault="00E873EB" w:rsidP="005301A5">
      <w:r>
        <w:separator/>
      </w:r>
    </w:p>
  </w:footnote>
  <w:footnote w:type="continuationSeparator" w:id="0">
    <w:p w:rsidR="00E873EB" w:rsidRDefault="00E873EB" w:rsidP="00530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037"/>
    <w:rsid w:val="00036A5D"/>
    <w:rsid w:val="000C151C"/>
    <w:rsid w:val="001467A0"/>
    <w:rsid w:val="0017213A"/>
    <w:rsid w:val="00196A74"/>
    <w:rsid w:val="001C5EDA"/>
    <w:rsid w:val="00221CCF"/>
    <w:rsid w:val="002548E5"/>
    <w:rsid w:val="0027499A"/>
    <w:rsid w:val="002B61F4"/>
    <w:rsid w:val="002C11F1"/>
    <w:rsid w:val="003A4CC8"/>
    <w:rsid w:val="003D5E75"/>
    <w:rsid w:val="003D76BB"/>
    <w:rsid w:val="00470037"/>
    <w:rsid w:val="005301A5"/>
    <w:rsid w:val="00552732"/>
    <w:rsid w:val="005572C2"/>
    <w:rsid w:val="005C721B"/>
    <w:rsid w:val="00775981"/>
    <w:rsid w:val="008561E2"/>
    <w:rsid w:val="00985144"/>
    <w:rsid w:val="009C2E1B"/>
    <w:rsid w:val="009D60DE"/>
    <w:rsid w:val="009D6127"/>
    <w:rsid w:val="00A21AEC"/>
    <w:rsid w:val="00A73348"/>
    <w:rsid w:val="00AB1B68"/>
    <w:rsid w:val="00B14510"/>
    <w:rsid w:val="00BB169E"/>
    <w:rsid w:val="00BD1A39"/>
    <w:rsid w:val="00C10810"/>
    <w:rsid w:val="00C10E25"/>
    <w:rsid w:val="00C23F66"/>
    <w:rsid w:val="00C608E3"/>
    <w:rsid w:val="00DC53AB"/>
    <w:rsid w:val="00E25858"/>
    <w:rsid w:val="00E56CA7"/>
    <w:rsid w:val="00E8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BA9CD1"/>
  <w15:docId w15:val="{73EDAF0F-E1CD-454C-A45E-4434D7BD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2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1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1A5"/>
  </w:style>
  <w:style w:type="paragraph" w:styleId="a6">
    <w:name w:val="footer"/>
    <w:basedOn w:val="a"/>
    <w:link w:val="a7"/>
    <w:uiPriority w:val="99"/>
    <w:unhideWhenUsed/>
    <w:rsid w:val="005301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C6F-26EB-4585-ADB2-BB94B84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専任）笹谷　幸恵</dc:creator>
  <cp:lastModifiedBy>(専任)上村綾</cp:lastModifiedBy>
  <cp:revision>30</cp:revision>
  <cp:lastPrinted>2014-06-16T04:21:00Z</cp:lastPrinted>
  <dcterms:created xsi:type="dcterms:W3CDTF">2014-04-23T00:19:00Z</dcterms:created>
  <dcterms:modified xsi:type="dcterms:W3CDTF">2021-04-08T12:04:00Z</dcterms:modified>
</cp:coreProperties>
</file>